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9E" w:rsidRPr="00C04D1D" w:rsidRDefault="0028219E" w:rsidP="0028219E">
      <w:pPr>
        <w:jc w:val="center"/>
        <w:outlineLvl w:val="0"/>
        <w:rPr>
          <w:b/>
          <w:color w:val="000000"/>
          <w:sz w:val="22"/>
          <w:szCs w:val="22"/>
          <w:u w:val="single"/>
        </w:rPr>
      </w:pPr>
      <w:bookmarkStart w:id="0" w:name="_GoBack"/>
      <w:bookmarkEnd w:id="0"/>
      <w:r w:rsidRPr="00C04D1D">
        <w:rPr>
          <w:b/>
          <w:color w:val="000000"/>
          <w:sz w:val="22"/>
          <w:szCs w:val="22"/>
          <w:u w:val="single"/>
        </w:rPr>
        <w:t>Реестр</w:t>
      </w:r>
    </w:p>
    <w:p w:rsidR="0028219E" w:rsidRPr="00C04D1D" w:rsidRDefault="0028219E" w:rsidP="0028219E">
      <w:pPr>
        <w:jc w:val="center"/>
        <w:outlineLvl w:val="0"/>
        <w:rPr>
          <w:color w:val="000000"/>
          <w:sz w:val="22"/>
          <w:szCs w:val="22"/>
        </w:rPr>
      </w:pPr>
      <w:r w:rsidRPr="00C04D1D">
        <w:rPr>
          <w:color w:val="000000"/>
          <w:sz w:val="22"/>
          <w:szCs w:val="22"/>
        </w:rPr>
        <w:t>субъектов малого предпринимательства – получателей поддержки</w:t>
      </w:r>
    </w:p>
    <w:p w:rsidR="0028219E" w:rsidRPr="00C04D1D" w:rsidRDefault="000568CD" w:rsidP="0028219E">
      <w:pPr>
        <w:jc w:val="center"/>
        <w:outlineLvl w:val="0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МКК </w:t>
      </w:r>
      <w:r w:rsidR="0028219E" w:rsidRPr="00C04D1D">
        <w:rPr>
          <w:b/>
          <w:color w:val="000000"/>
          <w:sz w:val="22"/>
          <w:szCs w:val="22"/>
          <w:u w:val="single"/>
        </w:rPr>
        <w:t>Фонд поддержки малого предпринимательства Кяхтинского района Республики Бурятия</w:t>
      </w:r>
    </w:p>
    <w:p w:rsidR="0028219E" w:rsidRDefault="0028219E" w:rsidP="0028219E">
      <w:pPr>
        <w:jc w:val="center"/>
        <w:outlineLvl w:val="0"/>
        <w:rPr>
          <w:color w:val="000000"/>
          <w:sz w:val="22"/>
          <w:szCs w:val="22"/>
        </w:rPr>
      </w:pPr>
      <w:r w:rsidRPr="00C04D1D">
        <w:rPr>
          <w:color w:val="000000"/>
          <w:sz w:val="22"/>
          <w:szCs w:val="22"/>
        </w:rPr>
        <w:t>наименование органа, предоставившего поддержку</w:t>
      </w:r>
    </w:p>
    <w:p w:rsidR="0028219E" w:rsidRDefault="0028219E" w:rsidP="0028219E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спублика Бурятия, г. Кяхта, ул. Ленина, 3</w:t>
      </w:r>
      <w:r w:rsidR="002B56BB">
        <w:rPr>
          <w:color w:val="000000"/>
          <w:sz w:val="22"/>
          <w:szCs w:val="22"/>
        </w:rPr>
        <w:t>7.</w:t>
      </w:r>
    </w:p>
    <w:p w:rsidR="00B208FC" w:rsidRPr="00DD66EC" w:rsidRDefault="00B208FC" w:rsidP="00B208F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D87747">
        <w:rPr>
          <w:b/>
          <w:sz w:val="22"/>
          <w:szCs w:val="22"/>
        </w:rPr>
        <w:t>202</w:t>
      </w:r>
      <w:r w:rsidR="00E56BCA">
        <w:rPr>
          <w:b/>
          <w:sz w:val="22"/>
          <w:szCs w:val="22"/>
        </w:rPr>
        <w:t>1</w:t>
      </w:r>
      <w:r w:rsidRPr="00C04D1D">
        <w:rPr>
          <w:b/>
          <w:sz w:val="22"/>
          <w:szCs w:val="22"/>
        </w:rPr>
        <w:t xml:space="preserve"> год</w:t>
      </w:r>
      <w:r w:rsidR="00D87747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    </w:t>
      </w:r>
    </w:p>
    <w:p w:rsidR="0028219E" w:rsidRPr="00C04D1D" w:rsidRDefault="0028219E" w:rsidP="0028219E">
      <w:pPr>
        <w:jc w:val="center"/>
        <w:outlineLvl w:val="0"/>
        <w:rPr>
          <w:b/>
          <w:color w:val="000000"/>
          <w:sz w:val="22"/>
          <w:szCs w:val="22"/>
          <w:u w:val="single"/>
        </w:rPr>
      </w:pPr>
      <w:r w:rsidRPr="00C04D1D">
        <w:rPr>
          <w:b/>
          <w:color w:val="000000"/>
          <w:sz w:val="22"/>
          <w:szCs w:val="22"/>
          <w:u w:val="single"/>
        </w:rPr>
        <w:t xml:space="preserve">Мероприятие «Предоставление </w:t>
      </w:r>
      <w:proofErr w:type="spellStart"/>
      <w:r w:rsidRPr="00C04D1D">
        <w:rPr>
          <w:b/>
          <w:color w:val="000000"/>
          <w:sz w:val="22"/>
          <w:szCs w:val="22"/>
          <w:u w:val="single"/>
        </w:rPr>
        <w:t>микрозаймов</w:t>
      </w:r>
      <w:proofErr w:type="spellEnd"/>
      <w:r w:rsidRPr="00C04D1D">
        <w:rPr>
          <w:b/>
          <w:color w:val="000000"/>
          <w:sz w:val="22"/>
          <w:szCs w:val="22"/>
          <w:u w:val="single"/>
        </w:rPr>
        <w:t>»</w:t>
      </w: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1983"/>
        <w:gridCol w:w="2981"/>
        <w:gridCol w:w="1843"/>
        <w:gridCol w:w="1843"/>
        <w:gridCol w:w="1417"/>
        <w:gridCol w:w="1276"/>
        <w:gridCol w:w="1418"/>
        <w:gridCol w:w="2126"/>
      </w:tblGrid>
      <w:tr w:rsidR="00AF3BDE" w:rsidRPr="00C04D1D" w:rsidTr="00DD2EC1">
        <w:tc>
          <w:tcPr>
            <w:tcW w:w="565" w:type="dxa"/>
            <w:vMerge w:val="restart"/>
          </w:tcPr>
          <w:p w:rsidR="00AF3BDE" w:rsidRPr="00C04D1D" w:rsidRDefault="00AF3BDE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3" w:type="dxa"/>
            <w:vMerge w:val="restart"/>
          </w:tcPr>
          <w:p w:rsidR="00AF3BDE" w:rsidRPr="00C04D1D" w:rsidRDefault="00AF3BDE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Основание для включения сведений в реестр</w:t>
            </w:r>
          </w:p>
        </w:tc>
        <w:tc>
          <w:tcPr>
            <w:tcW w:w="4824" w:type="dxa"/>
            <w:gridSpan w:val="2"/>
          </w:tcPr>
          <w:p w:rsidR="00AF3BDE" w:rsidRPr="00C04D1D" w:rsidRDefault="00AF3BDE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5954" w:type="dxa"/>
            <w:gridSpan w:val="4"/>
          </w:tcPr>
          <w:p w:rsidR="00AF3BDE" w:rsidRPr="00C04D1D" w:rsidRDefault="00AF3BDE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2126" w:type="dxa"/>
            <w:vMerge w:val="restart"/>
          </w:tcPr>
          <w:p w:rsidR="00AF3BDE" w:rsidRPr="00C04D1D" w:rsidRDefault="00AF3BDE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05B7C">
              <w:rPr>
                <w:sz w:val="22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F3BDE" w:rsidRPr="00C04D1D" w:rsidTr="00DD2EC1">
        <w:tc>
          <w:tcPr>
            <w:tcW w:w="565" w:type="dxa"/>
            <w:vMerge/>
          </w:tcPr>
          <w:p w:rsidR="00AF3BDE" w:rsidRPr="00C04D1D" w:rsidRDefault="00AF3BDE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AF3BDE" w:rsidRPr="00C04D1D" w:rsidRDefault="00AF3BDE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</w:tcPr>
          <w:p w:rsidR="00AF3BDE" w:rsidRPr="00C04D1D" w:rsidRDefault="00AF3BDE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1843" w:type="dxa"/>
          </w:tcPr>
          <w:p w:rsidR="00AF3BDE" w:rsidRPr="00C04D1D" w:rsidRDefault="00AF3BDE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ОГРН или ОГРНИП,</w:t>
            </w:r>
          </w:p>
          <w:p w:rsidR="00AF3BDE" w:rsidRPr="00C04D1D" w:rsidRDefault="00AF3BDE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843" w:type="dxa"/>
          </w:tcPr>
          <w:p w:rsidR="00AF3BDE" w:rsidRPr="00C04D1D" w:rsidRDefault="001576E1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Форма поддержки</w:t>
            </w:r>
          </w:p>
        </w:tc>
        <w:tc>
          <w:tcPr>
            <w:tcW w:w="1417" w:type="dxa"/>
          </w:tcPr>
          <w:p w:rsidR="00AF3BDE" w:rsidRPr="00C04D1D" w:rsidRDefault="001576E1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Вид поддержки</w:t>
            </w:r>
          </w:p>
        </w:tc>
        <w:tc>
          <w:tcPr>
            <w:tcW w:w="1276" w:type="dxa"/>
          </w:tcPr>
          <w:p w:rsidR="00AF3BDE" w:rsidRPr="00C04D1D" w:rsidRDefault="00AF3BDE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Размер поддержки (тыс.</w:t>
            </w:r>
            <w:r w:rsidR="00D5274B">
              <w:rPr>
                <w:color w:val="000000"/>
                <w:sz w:val="22"/>
                <w:szCs w:val="22"/>
              </w:rPr>
              <w:t xml:space="preserve"> </w:t>
            </w:r>
            <w:r w:rsidRPr="00C04D1D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418" w:type="dxa"/>
          </w:tcPr>
          <w:p w:rsidR="00AF3BDE" w:rsidRPr="00C04D1D" w:rsidRDefault="00AF3BDE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Срок оказания поддержки</w:t>
            </w:r>
          </w:p>
        </w:tc>
        <w:tc>
          <w:tcPr>
            <w:tcW w:w="2126" w:type="dxa"/>
            <w:vMerge/>
          </w:tcPr>
          <w:p w:rsidR="00AF3BDE" w:rsidRPr="00C04D1D" w:rsidRDefault="00AF3BDE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AF3BDE" w:rsidRPr="00C04D1D" w:rsidTr="00DD2EC1">
        <w:tc>
          <w:tcPr>
            <w:tcW w:w="565" w:type="dxa"/>
          </w:tcPr>
          <w:p w:rsidR="00AF3BDE" w:rsidRPr="00C04D1D" w:rsidRDefault="00AF3BDE" w:rsidP="00346602">
            <w:pPr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AF3BDE" w:rsidRPr="00C04D1D" w:rsidRDefault="00AF3BDE" w:rsidP="00346602">
            <w:pPr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81" w:type="dxa"/>
          </w:tcPr>
          <w:p w:rsidR="00AF3BDE" w:rsidRPr="00C04D1D" w:rsidRDefault="00AF3BDE" w:rsidP="00346602">
            <w:pPr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AF3BDE" w:rsidRPr="00C04D1D" w:rsidRDefault="00AF3BDE" w:rsidP="00346602">
            <w:pPr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F3BDE" w:rsidRPr="00C04D1D" w:rsidRDefault="00AF3BDE" w:rsidP="00346602">
            <w:pPr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F3BDE" w:rsidRPr="00C04D1D" w:rsidRDefault="00AF3BDE" w:rsidP="00346602">
            <w:pPr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F3BDE" w:rsidRPr="00C04D1D" w:rsidRDefault="00AF3BDE" w:rsidP="00346602">
            <w:pPr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AF3BDE" w:rsidRPr="00C04D1D" w:rsidRDefault="00AF3BDE" w:rsidP="00346602">
            <w:pPr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AF3BDE" w:rsidRPr="00C04D1D" w:rsidRDefault="00AF3BDE" w:rsidP="00346602">
            <w:pPr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576E1" w:rsidRPr="00C04D1D" w:rsidTr="00DD2EC1">
        <w:tc>
          <w:tcPr>
            <w:tcW w:w="15452" w:type="dxa"/>
            <w:gridSpan w:val="9"/>
          </w:tcPr>
          <w:p w:rsidR="001576E1" w:rsidRPr="00C04D1D" w:rsidRDefault="001576E1" w:rsidP="001576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color w:val="000000"/>
                <w:sz w:val="22"/>
                <w:szCs w:val="22"/>
              </w:rPr>
              <w:t>микропредприятий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F3BDE" w:rsidRPr="00C04D1D" w:rsidTr="00DD2EC1">
        <w:tc>
          <w:tcPr>
            <w:tcW w:w="565" w:type="dxa"/>
          </w:tcPr>
          <w:p w:rsidR="00AF3BDE" w:rsidRPr="00C04D1D" w:rsidRDefault="00AF3BDE" w:rsidP="00346602">
            <w:pPr>
              <w:outlineLvl w:val="0"/>
              <w:rPr>
                <w:color w:val="000000"/>
                <w:sz w:val="22"/>
                <w:szCs w:val="22"/>
              </w:rPr>
            </w:pPr>
            <w:r w:rsidRPr="00C04D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AF3BDE" w:rsidRPr="00C04D1D" w:rsidRDefault="00AF3BDE" w:rsidP="00E20066">
            <w:pPr>
              <w:rPr>
                <w:iCs/>
                <w:sz w:val="22"/>
                <w:szCs w:val="22"/>
              </w:rPr>
            </w:pPr>
            <w:r w:rsidRPr="00C04D1D">
              <w:rPr>
                <w:iCs/>
                <w:sz w:val="22"/>
                <w:szCs w:val="22"/>
              </w:rPr>
              <w:t xml:space="preserve">Протокол № </w:t>
            </w:r>
            <w:r>
              <w:rPr>
                <w:iCs/>
                <w:sz w:val="22"/>
                <w:szCs w:val="22"/>
              </w:rPr>
              <w:t xml:space="preserve">1 от </w:t>
            </w:r>
            <w:r w:rsidR="00E56BCA">
              <w:rPr>
                <w:iCs/>
                <w:sz w:val="22"/>
                <w:szCs w:val="22"/>
              </w:rPr>
              <w:t>10</w:t>
            </w:r>
            <w:r>
              <w:rPr>
                <w:iCs/>
                <w:sz w:val="22"/>
                <w:szCs w:val="22"/>
              </w:rPr>
              <w:t>.0</w:t>
            </w:r>
            <w:r w:rsidR="00D87747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.20</w:t>
            </w:r>
            <w:r w:rsidR="00D87747">
              <w:rPr>
                <w:iCs/>
                <w:sz w:val="22"/>
                <w:szCs w:val="22"/>
              </w:rPr>
              <w:t>2</w:t>
            </w:r>
            <w:r w:rsidR="00E56BCA">
              <w:rPr>
                <w:iCs/>
                <w:sz w:val="22"/>
                <w:szCs w:val="22"/>
              </w:rPr>
              <w:t>1</w:t>
            </w:r>
            <w:r w:rsidR="00D5274B">
              <w:rPr>
                <w:iCs/>
                <w:sz w:val="22"/>
                <w:szCs w:val="22"/>
              </w:rPr>
              <w:t xml:space="preserve">  г. Договор №1</w:t>
            </w:r>
            <w:r w:rsidR="00E56BCA">
              <w:rPr>
                <w:iCs/>
                <w:sz w:val="22"/>
                <w:szCs w:val="22"/>
              </w:rPr>
              <w:t>70</w:t>
            </w:r>
            <w:r>
              <w:rPr>
                <w:iCs/>
                <w:sz w:val="22"/>
                <w:szCs w:val="22"/>
              </w:rPr>
              <w:t xml:space="preserve"> от </w:t>
            </w:r>
            <w:r w:rsidR="00D87747">
              <w:rPr>
                <w:iCs/>
                <w:sz w:val="22"/>
                <w:szCs w:val="22"/>
              </w:rPr>
              <w:t>11</w:t>
            </w:r>
            <w:r>
              <w:rPr>
                <w:iCs/>
                <w:sz w:val="22"/>
                <w:szCs w:val="22"/>
              </w:rPr>
              <w:t>.0</w:t>
            </w:r>
            <w:r w:rsidR="00D87747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.20</w:t>
            </w:r>
            <w:r w:rsidR="00D87747">
              <w:rPr>
                <w:iCs/>
                <w:sz w:val="22"/>
                <w:szCs w:val="22"/>
              </w:rPr>
              <w:t>2</w:t>
            </w:r>
            <w:r w:rsidR="00E20066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2981" w:type="dxa"/>
          </w:tcPr>
          <w:p w:rsidR="00AF3BDE" w:rsidRPr="00C04D1D" w:rsidRDefault="00E56BCA" w:rsidP="0034660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ФХ </w:t>
            </w:r>
            <w:proofErr w:type="spellStart"/>
            <w:r>
              <w:rPr>
                <w:bCs/>
                <w:sz w:val="22"/>
                <w:szCs w:val="22"/>
              </w:rPr>
              <w:t>Чимбеев</w:t>
            </w:r>
            <w:proofErr w:type="spellEnd"/>
            <w:r>
              <w:rPr>
                <w:bCs/>
                <w:sz w:val="22"/>
                <w:szCs w:val="22"/>
              </w:rPr>
              <w:t xml:space="preserve"> Алексей Владимирович</w:t>
            </w:r>
          </w:p>
          <w:p w:rsidR="00AF3BDE" w:rsidRPr="00C04D1D" w:rsidRDefault="00AF3BDE" w:rsidP="0034660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F3BDE" w:rsidRDefault="00AF3BDE" w:rsidP="00D527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</w:t>
            </w:r>
            <w:r w:rsidR="00E56BCA" w:rsidRPr="00637ED5">
              <w:t>031201</w:t>
            </w:r>
            <w:r w:rsidR="00E56BCA">
              <w:t>217251</w:t>
            </w:r>
          </w:p>
        </w:tc>
        <w:tc>
          <w:tcPr>
            <w:tcW w:w="1843" w:type="dxa"/>
          </w:tcPr>
          <w:p w:rsidR="00AF3BDE" w:rsidRPr="00C04D1D" w:rsidRDefault="001576E1" w:rsidP="00E216B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ая</w:t>
            </w:r>
          </w:p>
        </w:tc>
        <w:tc>
          <w:tcPr>
            <w:tcW w:w="1417" w:type="dxa"/>
          </w:tcPr>
          <w:p w:rsidR="00AF3BDE" w:rsidRPr="00C04D1D" w:rsidRDefault="001576E1" w:rsidP="00E216B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розайм</w:t>
            </w:r>
            <w:proofErr w:type="spellEnd"/>
          </w:p>
        </w:tc>
        <w:tc>
          <w:tcPr>
            <w:tcW w:w="1276" w:type="dxa"/>
          </w:tcPr>
          <w:p w:rsidR="00AF3BDE" w:rsidRDefault="00E56BCA" w:rsidP="00B2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F3BDE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</w:tcPr>
          <w:p w:rsidR="00AF3BDE" w:rsidRPr="00C04D1D" w:rsidRDefault="00D87747" w:rsidP="00E200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576E1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="001576E1">
              <w:rPr>
                <w:color w:val="000000"/>
                <w:sz w:val="22"/>
                <w:szCs w:val="22"/>
              </w:rPr>
              <w:t>.20</w:t>
            </w:r>
            <w:r w:rsidR="00FE401A">
              <w:rPr>
                <w:color w:val="000000"/>
                <w:sz w:val="22"/>
                <w:szCs w:val="22"/>
              </w:rPr>
              <w:t>2</w:t>
            </w:r>
            <w:r w:rsidR="00E200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AF3BDE" w:rsidRPr="00C04D1D" w:rsidRDefault="00AF3BDE" w:rsidP="00E02EA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BF5C32" w:rsidRPr="00C04D1D" w:rsidTr="00DD2EC1">
        <w:tc>
          <w:tcPr>
            <w:tcW w:w="565" w:type="dxa"/>
          </w:tcPr>
          <w:p w:rsidR="00BF5C32" w:rsidRPr="00C04D1D" w:rsidRDefault="00BF5C32" w:rsidP="0034660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BF5C32" w:rsidRPr="00C04D1D" w:rsidRDefault="00BF5C32" w:rsidP="00E20066">
            <w:pPr>
              <w:rPr>
                <w:iCs/>
                <w:sz w:val="22"/>
                <w:szCs w:val="22"/>
              </w:rPr>
            </w:pPr>
            <w:r w:rsidRPr="00C04D1D">
              <w:rPr>
                <w:iCs/>
                <w:sz w:val="22"/>
                <w:szCs w:val="22"/>
              </w:rPr>
              <w:t xml:space="preserve">Протокол № </w:t>
            </w:r>
            <w:r>
              <w:rPr>
                <w:iCs/>
                <w:sz w:val="22"/>
                <w:szCs w:val="22"/>
              </w:rPr>
              <w:t>2 от 10.06.2021  г. Договор №171 от 10.06.202</w:t>
            </w:r>
            <w:r w:rsidR="00E20066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2981" w:type="dxa"/>
          </w:tcPr>
          <w:p w:rsidR="00BF5C32" w:rsidRPr="00C04D1D" w:rsidRDefault="00BF5C32" w:rsidP="00DB117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ФХ Колчин Владимир Иванович</w:t>
            </w:r>
          </w:p>
          <w:p w:rsidR="00BF5C32" w:rsidRPr="00C04D1D" w:rsidRDefault="00BF5C32" w:rsidP="00DB117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C32" w:rsidRDefault="00BF5C32" w:rsidP="00BF5C3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</w:t>
            </w:r>
            <w:r>
              <w:t>790102221164</w:t>
            </w:r>
          </w:p>
        </w:tc>
        <w:tc>
          <w:tcPr>
            <w:tcW w:w="1843" w:type="dxa"/>
          </w:tcPr>
          <w:p w:rsidR="00BF5C32" w:rsidRPr="00C04D1D" w:rsidRDefault="00BF5C32" w:rsidP="00DB117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ая</w:t>
            </w:r>
          </w:p>
        </w:tc>
        <w:tc>
          <w:tcPr>
            <w:tcW w:w="1417" w:type="dxa"/>
          </w:tcPr>
          <w:p w:rsidR="00BF5C32" w:rsidRPr="00C04D1D" w:rsidRDefault="00BF5C32" w:rsidP="00DB117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розайм</w:t>
            </w:r>
            <w:proofErr w:type="spellEnd"/>
          </w:p>
        </w:tc>
        <w:tc>
          <w:tcPr>
            <w:tcW w:w="1276" w:type="dxa"/>
          </w:tcPr>
          <w:p w:rsidR="00BF5C32" w:rsidRDefault="00BF5C32" w:rsidP="00DB1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:rsidR="00BF5C32" w:rsidRPr="00C04D1D" w:rsidRDefault="00BF5C32" w:rsidP="00BF5C3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6.2024</w:t>
            </w:r>
          </w:p>
        </w:tc>
        <w:tc>
          <w:tcPr>
            <w:tcW w:w="2126" w:type="dxa"/>
          </w:tcPr>
          <w:p w:rsidR="00BF5C32" w:rsidRPr="00C04D1D" w:rsidRDefault="00BF5C32" w:rsidP="00E02EA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E20066" w:rsidRPr="00C04D1D" w:rsidTr="00DD2EC1">
        <w:tc>
          <w:tcPr>
            <w:tcW w:w="565" w:type="dxa"/>
          </w:tcPr>
          <w:p w:rsidR="00E20066" w:rsidRDefault="00E20066" w:rsidP="0034660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E20066" w:rsidRPr="00C04D1D" w:rsidRDefault="00E20066" w:rsidP="00E20066">
            <w:pPr>
              <w:rPr>
                <w:iCs/>
                <w:sz w:val="22"/>
                <w:szCs w:val="22"/>
              </w:rPr>
            </w:pPr>
            <w:r w:rsidRPr="00C04D1D">
              <w:rPr>
                <w:iCs/>
                <w:sz w:val="22"/>
                <w:szCs w:val="22"/>
              </w:rPr>
              <w:t xml:space="preserve">Протокол № </w:t>
            </w:r>
            <w:r>
              <w:rPr>
                <w:iCs/>
                <w:sz w:val="22"/>
                <w:szCs w:val="22"/>
              </w:rPr>
              <w:t>3 от 20.08.2021  г. Договор №172 от 24.08.2021 г.</w:t>
            </w:r>
          </w:p>
        </w:tc>
        <w:tc>
          <w:tcPr>
            <w:tcW w:w="2981" w:type="dxa"/>
          </w:tcPr>
          <w:p w:rsidR="00E20066" w:rsidRPr="00C04D1D" w:rsidRDefault="00E20066" w:rsidP="005E156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ФХ </w:t>
            </w:r>
            <w:proofErr w:type="spellStart"/>
            <w:r>
              <w:rPr>
                <w:bCs/>
                <w:sz w:val="22"/>
                <w:szCs w:val="22"/>
              </w:rPr>
              <w:t>Найд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Евгений </w:t>
            </w:r>
            <w:proofErr w:type="spellStart"/>
            <w:r>
              <w:rPr>
                <w:bCs/>
                <w:sz w:val="22"/>
                <w:szCs w:val="22"/>
              </w:rPr>
              <w:t>Бальжинимаевич</w:t>
            </w:r>
            <w:proofErr w:type="spellEnd"/>
          </w:p>
          <w:p w:rsidR="00E20066" w:rsidRPr="00C04D1D" w:rsidRDefault="00E20066" w:rsidP="005E156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E20066" w:rsidRDefault="00E20066" w:rsidP="005E156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</w:t>
            </w:r>
            <w:r w:rsidRPr="00E20066">
              <w:t>031200115602</w:t>
            </w:r>
          </w:p>
        </w:tc>
        <w:tc>
          <w:tcPr>
            <w:tcW w:w="1843" w:type="dxa"/>
          </w:tcPr>
          <w:p w:rsidR="00E20066" w:rsidRPr="00C04D1D" w:rsidRDefault="00E20066" w:rsidP="005E156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ая</w:t>
            </w:r>
          </w:p>
        </w:tc>
        <w:tc>
          <w:tcPr>
            <w:tcW w:w="1417" w:type="dxa"/>
          </w:tcPr>
          <w:p w:rsidR="00E20066" w:rsidRPr="00C04D1D" w:rsidRDefault="00E20066" w:rsidP="005E156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розайм</w:t>
            </w:r>
            <w:proofErr w:type="spellEnd"/>
          </w:p>
        </w:tc>
        <w:tc>
          <w:tcPr>
            <w:tcW w:w="1276" w:type="dxa"/>
          </w:tcPr>
          <w:p w:rsidR="00E20066" w:rsidRDefault="00E20066" w:rsidP="005E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</w:tcPr>
          <w:p w:rsidR="00E20066" w:rsidRPr="00C04D1D" w:rsidRDefault="00E20066" w:rsidP="00E200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8.2024</w:t>
            </w:r>
          </w:p>
        </w:tc>
        <w:tc>
          <w:tcPr>
            <w:tcW w:w="2126" w:type="dxa"/>
          </w:tcPr>
          <w:p w:rsidR="00E20066" w:rsidRPr="00C04D1D" w:rsidRDefault="00E20066" w:rsidP="00E02EA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2A2229" w:rsidRPr="00C04D1D" w:rsidTr="00DD2EC1">
        <w:tc>
          <w:tcPr>
            <w:tcW w:w="565" w:type="dxa"/>
          </w:tcPr>
          <w:p w:rsidR="002A2229" w:rsidRDefault="002A2229" w:rsidP="0034660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2A2229" w:rsidRDefault="002A2229" w:rsidP="005611A8">
            <w:r w:rsidRPr="009625F4">
              <w:rPr>
                <w:iCs/>
                <w:sz w:val="22"/>
                <w:szCs w:val="22"/>
              </w:rPr>
              <w:t xml:space="preserve">Протокол № </w:t>
            </w:r>
            <w:r w:rsidR="005611A8">
              <w:rPr>
                <w:iCs/>
                <w:sz w:val="22"/>
                <w:szCs w:val="22"/>
              </w:rPr>
              <w:t>4</w:t>
            </w:r>
            <w:r w:rsidRPr="009625F4">
              <w:rPr>
                <w:iCs/>
                <w:sz w:val="22"/>
                <w:szCs w:val="22"/>
              </w:rPr>
              <w:t xml:space="preserve"> от 2</w:t>
            </w:r>
            <w:r w:rsidR="005611A8">
              <w:rPr>
                <w:iCs/>
                <w:sz w:val="22"/>
                <w:szCs w:val="22"/>
              </w:rPr>
              <w:t>8</w:t>
            </w:r>
            <w:r w:rsidRPr="009625F4">
              <w:rPr>
                <w:iCs/>
                <w:sz w:val="22"/>
                <w:szCs w:val="22"/>
              </w:rPr>
              <w:t>.</w:t>
            </w:r>
            <w:r w:rsidR="005611A8">
              <w:rPr>
                <w:iCs/>
                <w:sz w:val="22"/>
                <w:szCs w:val="22"/>
              </w:rPr>
              <w:t>10</w:t>
            </w:r>
            <w:r w:rsidRPr="009625F4">
              <w:rPr>
                <w:iCs/>
                <w:sz w:val="22"/>
                <w:szCs w:val="22"/>
              </w:rPr>
              <w:t>.2021  г. Договор №17</w:t>
            </w:r>
            <w:r w:rsidR="005611A8">
              <w:rPr>
                <w:iCs/>
                <w:sz w:val="22"/>
                <w:szCs w:val="22"/>
              </w:rPr>
              <w:t>3</w:t>
            </w:r>
            <w:r w:rsidRPr="009625F4">
              <w:rPr>
                <w:iCs/>
                <w:sz w:val="22"/>
                <w:szCs w:val="22"/>
              </w:rPr>
              <w:t xml:space="preserve"> от </w:t>
            </w:r>
            <w:r w:rsidR="005611A8">
              <w:rPr>
                <w:iCs/>
                <w:sz w:val="22"/>
                <w:szCs w:val="22"/>
              </w:rPr>
              <w:t>08</w:t>
            </w:r>
            <w:r w:rsidRPr="009625F4">
              <w:rPr>
                <w:iCs/>
                <w:sz w:val="22"/>
                <w:szCs w:val="22"/>
              </w:rPr>
              <w:t>.</w:t>
            </w:r>
            <w:r w:rsidR="005611A8">
              <w:rPr>
                <w:iCs/>
                <w:sz w:val="22"/>
                <w:szCs w:val="22"/>
              </w:rPr>
              <w:t>11</w:t>
            </w:r>
            <w:r w:rsidRPr="009625F4">
              <w:rPr>
                <w:iCs/>
                <w:sz w:val="22"/>
                <w:szCs w:val="22"/>
              </w:rPr>
              <w:t>.2021 г.</w:t>
            </w:r>
          </w:p>
        </w:tc>
        <w:tc>
          <w:tcPr>
            <w:tcW w:w="2981" w:type="dxa"/>
          </w:tcPr>
          <w:p w:rsidR="002A2229" w:rsidRDefault="002A2229" w:rsidP="005E156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Коммунальщик»</w:t>
            </w:r>
          </w:p>
        </w:tc>
        <w:tc>
          <w:tcPr>
            <w:tcW w:w="1843" w:type="dxa"/>
          </w:tcPr>
          <w:p w:rsidR="002A2229" w:rsidRDefault="00B82DAA" w:rsidP="005E156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 0312009129</w:t>
            </w:r>
          </w:p>
        </w:tc>
        <w:tc>
          <w:tcPr>
            <w:tcW w:w="1843" w:type="dxa"/>
          </w:tcPr>
          <w:p w:rsidR="002A2229" w:rsidRPr="00C04D1D" w:rsidRDefault="002A2229" w:rsidP="007954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ая</w:t>
            </w:r>
          </w:p>
        </w:tc>
        <w:tc>
          <w:tcPr>
            <w:tcW w:w="1417" w:type="dxa"/>
          </w:tcPr>
          <w:p w:rsidR="002A2229" w:rsidRPr="00C04D1D" w:rsidRDefault="002A2229" w:rsidP="007954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розайм</w:t>
            </w:r>
            <w:proofErr w:type="spellEnd"/>
          </w:p>
        </w:tc>
        <w:tc>
          <w:tcPr>
            <w:tcW w:w="1276" w:type="dxa"/>
          </w:tcPr>
          <w:p w:rsidR="002A2229" w:rsidRDefault="002A2229" w:rsidP="00795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</w:tcPr>
          <w:p w:rsidR="002A2229" w:rsidRPr="00C04D1D" w:rsidRDefault="002A2229" w:rsidP="002A222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2126" w:type="dxa"/>
          </w:tcPr>
          <w:p w:rsidR="002A2229" w:rsidRPr="00C04D1D" w:rsidRDefault="002A2229" w:rsidP="00E02EA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5611A8" w:rsidRPr="00C04D1D" w:rsidTr="00DD2EC1">
        <w:tc>
          <w:tcPr>
            <w:tcW w:w="565" w:type="dxa"/>
          </w:tcPr>
          <w:p w:rsidR="005611A8" w:rsidRDefault="005611A8" w:rsidP="0034660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:rsidR="005611A8" w:rsidRDefault="005611A8" w:rsidP="005611A8">
            <w:r w:rsidRPr="009625F4">
              <w:rPr>
                <w:iCs/>
                <w:sz w:val="22"/>
                <w:szCs w:val="22"/>
              </w:rPr>
              <w:t xml:space="preserve">Протокол № </w:t>
            </w:r>
            <w:r>
              <w:rPr>
                <w:iCs/>
                <w:sz w:val="22"/>
                <w:szCs w:val="22"/>
              </w:rPr>
              <w:t>4</w:t>
            </w:r>
            <w:r w:rsidRPr="009625F4">
              <w:rPr>
                <w:iCs/>
                <w:sz w:val="22"/>
                <w:szCs w:val="22"/>
              </w:rPr>
              <w:t xml:space="preserve"> от 2</w:t>
            </w:r>
            <w:r>
              <w:rPr>
                <w:iCs/>
                <w:sz w:val="22"/>
                <w:szCs w:val="22"/>
              </w:rPr>
              <w:t>8</w:t>
            </w:r>
            <w:r w:rsidRPr="009625F4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0</w:t>
            </w:r>
            <w:r w:rsidRPr="009625F4">
              <w:rPr>
                <w:iCs/>
                <w:sz w:val="22"/>
                <w:szCs w:val="22"/>
              </w:rPr>
              <w:t>.2021  г. Договор №17</w:t>
            </w:r>
            <w:r>
              <w:rPr>
                <w:iCs/>
                <w:sz w:val="22"/>
                <w:szCs w:val="22"/>
              </w:rPr>
              <w:t>4</w:t>
            </w:r>
            <w:r w:rsidRPr="009625F4">
              <w:rPr>
                <w:iCs/>
                <w:sz w:val="22"/>
                <w:szCs w:val="22"/>
              </w:rPr>
              <w:t xml:space="preserve"> от </w:t>
            </w:r>
            <w:r>
              <w:rPr>
                <w:iCs/>
                <w:sz w:val="22"/>
                <w:szCs w:val="22"/>
              </w:rPr>
              <w:lastRenderedPageBreak/>
              <w:t>09</w:t>
            </w:r>
            <w:r w:rsidRPr="009625F4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1</w:t>
            </w:r>
            <w:r w:rsidRPr="009625F4">
              <w:rPr>
                <w:iCs/>
                <w:sz w:val="22"/>
                <w:szCs w:val="22"/>
              </w:rPr>
              <w:t>.2021 г.</w:t>
            </w:r>
          </w:p>
        </w:tc>
        <w:tc>
          <w:tcPr>
            <w:tcW w:w="2981" w:type="dxa"/>
          </w:tcPr>
          <w:p w:rsidR="005611A8" w:rsidRDefault="005611A8" w:rsidP="005E156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КФХ </w:t>
            </w:r>
            <w:proofErr w:type="spellStart"/>
            <w:r>
              <w:rPr>
                <w:bCs/>
                <w:sz w:val="22"/>
                <w:szCs w:val="22"/>
              </w:rPr>
              <w:t>Дашиев</w:t>
            </w:r>
            <w:proofErr w:type="spellEnd"/>
            <w:r>
              <w:rPr>
                <w:bCs/>
                <w:sz w:val="22"/>
                <w:szCs w:val="22"/>
              </w:rPr>
              <w:t xml:space="preserve"> Михаил Сергеевич</w:t>
            </w:r>
          </w:p>
        </w:tc>
        <w:tc>
          <w:tcPr>
            <w:tcW w:w="1843" w:type="dxa"/>
          </w:tcPr>
          <w:p w:rsidR="005611A8" w:rsidRDefault="00B82DAA" w:rsidP="005E156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 031230534632</w:t>
            </w:r>
          </w:p>
        </w:tc>
        <w:tc>
          <w:tcPr>
            <w:tcW w:w="1843" w:type="dxa"/>
          </w:tcPr>
          <w:p w:rsidR="005611A8" w:rsidRPr="00C04D1D" w:rsidRDefault="005611A8" w:rsidP="007954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ая</w:t>
            </w:r>
          </w:p>
        </w:tc>
        <w:tc>
          <w:tcPr>
            <w:tcW w:w="1417" w:type="dxa"/>
          </w:tcPr>
          <w:p w:rsidR="005611A8" w:rsidRPr="00C04D1D" w:rsidRDefault="005611A8" w:rsidP="007954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розайм</w:t>
            </w:r>
            <w:proofErr w:type="spellEnd"/>
          </w:p>
        </w:tc>
        <w:tc>
          <w:tcPr>
            <w:tcW w:w="1276" w:type="dxa"/>
          </w:tcPr>
          <w:p w:rsidR="005611A8" w:rsidRDefault="005611A8" w:rsidP="00795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</w:tcPr>
          <w:p w:rsidR="005611A8" w:rsidRPr="00C04D1D" w:rsidRDefault="005611A8" w:rsidP="002A222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11.2024</w:t>
            </w:r>
          </w:p>
        </w:tc>
        <w:tc>
          <w:tcPr>
            <w:tcW w:w="2126" w:type="dxa"/>
          </w:tcPr>
          <w:p w:rsidR="005611A8" w:rsidRPr="00C04D1D" w:rsidRDefault="005611A8" w:rsidP="00E02EA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5611A8" w:rsidRPr="00C04D1D" w:rsidTr="00DD2EC1">
        <w:tc>
          <w:tcPr>
            <w:tcW w:w="565" w:type="dxa"/>
          </w:tcPr>
          <w:p w:rsidR="005611A8" w:rsidRDefault="005611A8" w:rsidP="0034660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3" w:type="dxa"/>
          </w:tcPr>
          <w:p w:rsidR="005611A8" w:rsidRDefault="005611A8" w:rsidP="005611A8">
            <w:r w:rsidRPr="009625F4">
              <w:rPr>
                <w:iCs/>
                <w:sz w:val="22"/>
                <w:szCs w:val="22"/>
              </w:rPr>
              <w:t xml:space="preserve">Протокол № </w:t>
            </w:r>
            <w:r>
              <w:rPr>
                <w:iCs/>
                <w:sz w:val="22"/>
                <w:szCs w:val="22"/>
              </w:rPr>
              <w:t>4</w:t>
            </w:r>
            <w:r w:rsidRPr="009625F4">
              <w:rPr>
                <w:iCs/>
                <w:sz w:val="22"/>
                <w:szCs w:val="22"/>
              </w:rPr>
              <w:t xml:space="preserve"> от 2</w:t>
            </w:r>
            <w:r>
              <w:rPr>
                <w:iCs/>
                <w:sz w:val="22"/>
                <w:szCs w:val="22"/>
              </w:rPr>
              <w:t>3</w:t>
            </w:r>
            <w:r w:rsidRPr="009625F4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1</w:t>
            </w:r>
            <w:r w:rsidRPr="009625F4">
              <w:rPr>
                <w:iCs/>
                <w:sz w:val="22"/>
                <w:szCs w:val="22"/>
              </w:rPr>
              <w:t>.2021  г. Договор №17</w:t>
            </w:r>
            <w:r>
              <w:rPr>
                <w:iCs/>
                <w:sz w:val="22"/>
                <w:szCs w:val="22"/>
              </w:rPr>
              <w:t>5</w:t>
            </w:r>
            <w:r w:rsidRPr="009625F4">
              <w:rPr>
                <w:iCs/>
                <w:sz w:val="22"/>
                <w:szCs w:val="22"/>
              </w:rPr>
              <w:t xml:space="preserve"> от </w:t>
            </w:r>
            <w:r>
              <w:rPr>
                <w:iCs/>
                <w:sz w:val="22"/>
                <w:szCs w:val="22"/>
              </w:rPr>
              <w:t>23</w:t>
            </w:r>
            <w:r w:rsidRPr="009625F4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1</w:t>
            </w:r>
            <w:r w:rsidRPr="009625F4">
              <w:rPr>
                <w:iCs/>
                <w:sz w:val="22"/>
                <w:szCs w:val="22"/>
              </w:rPr>
              <w:t>.2021 г.</w:t>
            </w:r>
          </w:p>
        </w:tc>
        <w:tc>
          <w:tcPr>
            <w:tcW w:w="2981" w:type="dxa"/>
          </w:tcPr>
          <w:p w:rsidR="005611A8" w:rsidRDefault="005611A8" w:rsidP="005E156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ФХ </w:t>
            </w:r>
            <w:proofErr w:type="spellStart"/>
            <w:r>
              <w:rPr>
                <w:bCs/>
                <w:sz w:val="22"/>
                <w:szCs w:val="22"/>
              </w:rPr>
              <w:t>Эрдынеев</w:t>
            </w:r>
            <w:proofErr w:type="spellEnd"/>
            <w:r>
              <w:rPr>
                <w:bCs/>
                <w:sz w:val="22"/>
                <w:szCs w:val="22"/>
              </w:rPr>
              <w:t xml:space="preserve"> Баир </w:t>
            </w:r>
            <w:proofErr w:type="spellStart"/>
            <w:r>
              <w:rPr>
                <w:bCs/>
                <w:sz w:val="22"/>
                <w:szCs w:val="22"/>
              </w:rPr>
              <w:t>Хасаранжапович</w:t>
            </w:r>
            <w:proofErr w:type="spellEnd"/>
          </w:p>
        </w:tc>
        <w:tc>
          <w:tcPr>
            <w:tcW w:w="1843" w:type="dxa"/>
          </w:tcPr>
          <w:p w:rsidR="005611A8" w:rsidRDefault="00B82DAA" w:rsidP="005E156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 031201828300</w:t>
            </w:r>
          </w:p>
        </w:tc>
        <w:tc>
          <w:tcPr>
            <w:tcW w:w="1843" w:type="dxa"/>
          </w:tcPr>
          <w:p w:rsidR="005611A8" w:rsidRPr="00C04D1D" w:rsidRDefault="005611A8" w:rsidP="007954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ая</w:t>
            </w:r>
          </w:p>
        </w:tc>
        <w:tc>
          <w:tcPr>
            <w:tcW w:w="1417" w:type="dxa"/>
          </w:tcPr>
          <w:p w:rsidR="005611A8" w:rsidRPr="00C04D1D" w:rsidRDefault="005611A8" w:rsidP="007954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розайм</w:t>
            </w:r>
            <w:proofErr w:type="spellEnd"/>
          </w:p>
        </w:tc>
        <w:tc>
          <w:tcPr>
            <w:tcW w:w="1276" w:type="dxa"/>
          </w:tcPr>
          <w:p w:rsidR="005611A8" w:rsidRDefault="005611A8" w:rsidP="00795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</w:tcPr>
          <w:p w:rsidR="005611A8" w:rsidRPr="00C04D1D" w:rsidRDefault="005611A8" w:rsidP="002A222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1.2024</w:t>
            </w:r>
          </w:p>
        </w:tc>
        <w:tc>
          <w:tcPr>
            <w:tcW w:w="2126" w:type="dxa"/>
          </w:tcPr>
          <w:p w:rsidR="005611A8" w:rsidRPr="00C04D1D" w:rsidRDefault="005611A8" w:rsidP="00E02EA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E20066" w:rsidRPr="00C04D1D" w:rsidTr="00DD2EC1">
        <w:tc>
          <w:tcPr>
            <w:tcW w:w="565" w:type="dxa"/>
          </w:tcPr>
          <w:p w:rsidR="00E20066" w:rsidRDefault="00E20066" w:rsidP="00346602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E20066" w:rsidRPr="0095219E" w:rsidRDefault="00E20066" w:rsidP="00346602">
            <w:pPr>
              <w:rPr>
                <w:b/>
                <w:iCs/>
                <w:sz w:val="22"/>
                <w:szCs w:val="22"/>
              </w:rPr>
            </w:pPr>
            <w:r w:rsidRPr="0095219E">
              <w:rPr>
                <w:b/>
                <w:iCs/>
                <w:sz w:val="22"/>
                <w:szCs w:val="22"/>
              </w:rPr>
              <w:t>ИТОГО</w:t>
            </w:r>
          </w:p>
        </w:tc>
        <w:tc>
          <w:tcPr>
            <w:tcW w:w="2981" w:type="dxa"/>
          </w:tcPr>
          <w:p w:rsidR="00E20066" w:rsidRDefault="00E20066" w:rsidP="0034660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E20066" w:rsidRDefault="00E20066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20066" w:rsidRDefault="00E20066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20066" w:rsidRDefault="00E20066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0066" w:rsidRPr="002E142A" w:rsidRDefault="002A2229" w:rsidP="00CA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20066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E20066" w:rsidRDefault="00E20066" w:rsidP="0034660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20066" w:rsidRPr="00C04D1D" w:rsidRDefault="00E20066" w:rsidP="00346602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</w:tr>
    </w:tbl>
    <w:p w:rsidR="0028219E" w:rsidRPr="00C04D1D" w:rsidRDefault="0028219E" w:rsidP="0028219E">
      <w:pPr>
        <w:autoSpaceDE w:val="0"/>
        <w:autoSpaceDN w:val="0"/>
        <w:adjustRightInd w:val="0"/>
        <w:spacing w:before="120" w:after="60"/>
        <w:jc w:val="both"/>
        <w:rPr>
          <w:color w:val="000000"/>
          <w:sz w:val="22"/>
          <w:szCs w:val="22"/>
        </w:rPr>
      </w:pPr>
      <w:r w:rsidRPr="00C04D1D">
        <w:rPr>
          <w:color w:val="000000"/>
          <w:sz w:val="22"/>
          <w:szCs w:val="22"/>
        </w:rPr>
        <w:t>Целевое использование сре</w:t>
      </w:r>
      <w:proofErr w:type="gramStart"/>
      <w:r w:rsidRPr="00C04D1D">
        <w:rPr>
          <w:color w:val="000000"/>
          <w:sz w:val="22"/>
          <w:szCs w:val="22"/>
        </w:rPr>
        <w:t>дств в с</w:t>
      </w:r>
      <w:proofErr w:type="gramEnd"/>
      <w:r w:rsidRPr="00C04D1D">
        <w:rPr>
          <w:color w:val="000000"/>
          <w:sz w:val="22"/>
          <w:szCs w:val="22"/>
        </w:rPr>
        <w:t xml:space="preserve">умме </w:t>
      </w:r>
      <w:r w:rsidR="00B82DAA" w:rsidRPr="00B82DAA">
        <w:rPr>
          <w:b/>
          <w:color w:val="000000"/>
          <w:sz w:val="22"/>
          <w:szCs w:val="22"/>
        </w:rPr>
        <w:t>5</w:t>
      </w:r>
      <w:r w:rsidR="00BF5C32" w:rsidRPr="00BF5C32">
        <w:rPr>
          <w:b/>
          <w:color w:val="000000"/>
          <w:sz w:val="22"/>
          <w:szCs w:val="22"/>
        </w:rPr>
        <w:t>1</w:t>
      </w:r>
      <w:r w:rsidR="00E56BCA">
        <w:rPr>
          <w:b/>
          <w:color w:val="000000"/>
          <w:sz w:val="22"/>
          <w:szCs w:val="22"/>
        </w:rPr>
        <w:t>0</w:t>
      </w:r>
      <w:r w:rsidR="00B208FC">
        <w:rPr>
          <w:b/>
          <w:color w:val="000000"/>
          <w:sz w:val="22"/>
          <w:szCs w:val="22"/>
        </w:rPr>
        <w:t>0</w:t>
      </w:r>
      <w:r w:rsidR="00A34594">
        <w:rPr>
          <w:b/>
          <w:color w:val="000000"/>
          <w:sz w:val="22"/>
          <w:szCs w:val="22"/>
        </w:rPr>
        <w:t>,00</w:t>
      </w:r>
      <w:r w:rsidRPr="00C04D1D">
        <w:rPr>
          <w:b/>
          <w:bCs/>
          <w:sz w:val="22"/>
          <w:szCs w:val="22"/>
        </w:rPr>
        <w:t xml:space="preserve"> </w:t>
      </w:r>
      <w:r w:rsidRPr="00C04D1D">
        <w:rPr>
          <w:bCs/>
          <w:sz w:val="22"/>
          <w:szCs w:val="22"/>
        </w:rPr>
        <w:t xml:space="preserve">тыс. руб. </w:t>
      </w:r>
      <w:r w:rsidRPr="00C04D1D">
        <w:rPr>
          <w:color w:val="000000"/>
          <w:sz w:val="22"/>
          <w:szCs w:val="22"/>
        </w:rPr>
        <w:t>подтверждаю.</w:t>
      </w:r>
    </w:p>
    <w:p w:rsidR="00B208FC" w:rsidRDefault="00B208FC" w:rsidP="0028219E">
      <w:pPr>
        <w:jc w:val="both"/>
        <w:outlineLvl w:val="0"/>
        <w:rPr>
          <w:b/>
          <w:color w:val="000000"/>
          <w:sz w:val="22"/>
          <w:szCs w:val="22"/>
        </w:rPr>
      </w:pPr>
    </w:p>
    <w:p w:rsidR="0028219E" w:rsidRPr="00C04D1D" w:rsidRDefault="0028219E" w:rsidP="0028219E">
      <w:pPr>
        <w:jc w:val="both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сполнительный директор  </w:t>
      </w:r>
      <w:proofErr w:type="spellStart"/>
      <w:r>
        <w:rPr>
          <w:b/>
          <w:color w:val="000000"/>
          <w:sz w:val="22"/>
          <w:szCs w:val="22"/>
        </w:rPr>
        <w:t>Микро</w:t>
      </w:r>
      <w:r w:rsidR="00E02EA8">
        <w:rPr>
          <w:b/>
          <w:color w:val="000000"/>
          <w:sz w:val="22"/>
          <w:szCs w:val="22"/>
        </w:rPr>
        <w:t>кредитн</w:t>
      </w:r>
      <w:r>
        <w:rPr>
          <w:b/>
          <w:color w:val="000000"/>
          <w:sz w:val="22"/>
          <w:szCs w:val="22"/>
        </w:rPr>
        <w:t>ой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 w:rsidR="00E02EA8">
        <w:rPr>
          <w:b/>
          <w:color w:val="000000"/>
          <w:sz w:val="22"/>
          <w:szCs w:val="22"/>
        </w:rPr>
        <w:t>компан</w:t>
      </w:r>
      <w:r>
        <w:rPr>
          <w:b/>
          <w:color w:val="000000"/>
          <w:sz w:val="22"/>
          <w:szCs w:val="22"/>
        </w:rPr>
        <w:t>ии</w:t>
      </w:r>
    </w:p>
    <w:p w:rsidR="000474E0" w:rsidRDefault="0028219E" w:rsidP="002E142A">
      <w:pPr>
        <w:jc w:val="both"/>
        <w:outlineLvl w:val="0"/>
      </w:pPr>
      <w:r w:rsidRPr="00C04D1D">
        <w:rPr>
          <w:b/>
          <w:sz w:val="22"/>
          <w:szCs w:val="22"/>
        </w:rPr>
        <w:t xml:space="preserve">Фонд поддержки предпринимательства Кяхтинского района                         _____________                            </w:t>
      </w:r>
      <w:proofErr w:type="spellStart"/>
      <w:r>
        <w:rPr>
          <w:b/>
          <w:sz w:val="22"/>
          <w:szCs w:val="22"/>
        </w:rPr>
        <w:t>Аюшеев</w:t>
      </w:r>
      <w:proofErr w:type="spellEnd"/>
      <w:r>
        <w:rPr>
          <w:b/>
          <w:sz w:val="22"/>
          <w:szCs w:val="22"/>
        </w:rPr>
        <w:t xml:space="preserve"> С.С.</w:t>
      </w:r>
      <w:r w:rsidRPr="00C04D1D">
        <w:rPr>
          <w:color w:val="000000"/>
          <w:sz w:val="22"/>
          <w:szCs w:val="22"/>
        </w:rPr>
        <w:t xml:space="preserve">         </w:t>
      </w:r>
    </w:p>
    <w:sectPr w:rsidR="000474E0" w:rsidSect="005F00B5">
      <w:pgSz w:w="16838" w:h="11906" w:orient="landscape" w:code="9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F8" w:rsidRDefault="00AB31F8" w:rsidP="007F6A79">
      <w:r>
        <w:separator/>
      </w:r>
    </w:p>
  </w:endnote>
  <w:endnote w:type="continuationSeparator" w:id="0">
    <w:p w:rsidR="00AB31F8" w:rsidRDefault="00AB31F8" w:rsidP="007F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F8" w:rsidRDefault="00AB31F8" w:rsidP="007F6A79">
      <w:r>
        <w:separator/>
      </w:r>
    </w:p>
  </w:footnote>
  <w:footnote w:type="continuationSeparator" w:id="0">
    <w:p w:rsidR="00AB31F8" w:rsidRDefault="00AB31F8" w:rsidP="007F6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8B"/>
    <w:rsid w:val="000000AF"/>
    <w:rsid w:val="000130D2"/>
    <w:rsid w:val="00022817"/>
    <w:rsid w:val="000274CD"/>
    <w:rsid w:val="000474E0"/>
    <w:rsid w:val="000568CD"/>
    <w:rsid w:val="00063A2F"/>
    <w:rsid w:val="00063C3F"/>
    <w:rsid w:val="00070F57"/>
    <w:rsid w:val="00080467"/>
    <w:rsid w:val="000843DE"/>
    <w:rsid w:val="0009613D"/>
    <w:rsid w:val="000D0582"/>
    <w:rsid w:val="0010126A"/>
    <w:rsid w:val="001245FE"/>
    <w:rsid w:val="0013519F"/>
    <w:rsid w:val="00145153"/>
    <w:rsid w:val="001455DE"/>
    <w:rsid w:val="00147058"/>
    <w:rsid w:val="00153362"/>
    <w:rsid w:val="00156AF1"/>
    <w:rsid w:val="001576E1"/>
    <w:rsid w:val="00160CC5"/>
    <w:rsid w:val="001816E3"/>
    <w:rsid w:val="001C6E6C"/>
    <w:rsid w:val="001E0CB4"/>
    <w:rsid w:val="001F1E06"/>
    <w:rsid w:val="001F25B1"/>
    <w:rsid w:val="00216E33"/>
    <w:rsid w:val="0022224F"/>
    <w:rsid w:val="0028219E"/>
    <w:rsid w:val="002935A2"/>
    <w:rsid w:val="002A2229"/>
    <w:rsid w:val="002B3CCD"/>
    <w:rsid w:val="002B56BB"/>
    <w:rsid w:val="002C3885"/>
    <w:rsid w:val="002D068C"/>
    <w:rsid w:val="002D0C79"/>
    <w:rsid w:val="002D3AE5"/>
    <w:rsid w:val="002D6026"/>
    <w:rsid w:val="002E0366"/>
    <w:rsid w:val="002E142A"/>
    <w:rsid w:val="002E65D2"/>
    <w:rsid w:val="002E6DD7"/>
    <w:rsid w:val="0032158C"/>
    <w:rsid w:val="003274A7"/>
    <w:rsid w:val="00331525"/>
    <w:rsid w:val="00357C9A"/>
    <w:rsid w:val="0037583A"/>
    <w:rsid w:val="00380434"/>
    <w:rsid w:val="003B5879"/>
    <w:rsid w:val="003C0197"/>
    <w:rsid w:val="003E0D31"/>
    <w:rsid w:val="004158B3"/>
    <w:rsid w:val="004827A9"/>
    <w:rsid w:val="0049455F"/>
    <w:rsid w:val="004A3514"/>
    <w:rsid w:val="004B0733"/>
    <w:rsid w:val="004D2806"/>
    <w:rsid w:val="004E0816"/>
    <w:rsid w:val="004F049B"/>
    <w:rsid w:val="004F4408"/>
    <w:rsid w:val="005156C8"/>
    <w:rsid w:val="00521664"/>
    <w:rsid w:val="0054462A"/>
    <w:rsid w:val="005611A8"/>
    <w:rsid w:val="00575D99"/>
    <w:rsid w:val="00576AB0"/>
    <w:rsid w:val="005C5CBB"/>
    <w:rsid w:val="005F00B5"/>
    <w:rsid w:val="0061173C"/>
    <w:rsid w:val="006327DB"/>
    <w:rsid w:val="0065234D"/>
    <w:rsid w:val="00652A59"/>
    <w:rsid w:val="00661E7E"/>
    <w:rsid w:val="0066392E"/>
    <w:rsid w:val="00663C89"/>
    <w:rsid w:val="00697E4E"/>
    <w:rsid w:val="006A7B91"/>
    <w:rsid w:val="006C30F5"/>
    <w:rsid w:val="006C7FEC"/>
    <w:rsid w:val="00712A58"/>
    <w:rsid w:val="0071689C"/>
    <w:rsid w:val="0073217B"/>
    <w:rsid w:val="007817BF"/>
    <w:rsid w:val="00790327"/>
    <w:rsid w:val="00790537"/>
    <w:rsid w:val="007922C7"/>
    <w:rsid w:val="00794306"/>
    <w:rsid w:val="007A7B51"/>
    <w:rsid w:val="007E3409"/>
    <w:rsid w:val="007F5F51"/>
    <w:rsid w:val="007F6A79"/>
    <w:rsid w:val="00806BF3"/>
    <w:rsid w:val="00810035"/>
    <w:rsid w:val="00820579"/>
    <w:rsid w:val="00826040"/>
    <w:rsid w:val="0084224C"/>
    <w:rsid w:val="00872A25"/>
    <w:rsid w:val="00877A9D"/>
    <w:rsid w:val="00880E68"/>
    <w:rsid w:val="00897C7E"/>
    <w:rsid w:val="008C25D9"/>
    <w:rsid w:val="00927AD6"/>
    <w:rsid w:val="00935544"/>
    <w:rsid w:val="009426F8"/>
    <w:rsid w:val="009863BA"/>
    <w:rsid w:val="0098788E"/>
    <w:rsid w:val="00990CCD"/>
    <w:rsid w:val="00992F26"/>
    <w:rsid w:val="009B640E"/>
    <w:rsid w:val="009E32E8"/>
    <w:rsid w:val="00A34594"/>
    <w:rsid w:val="00A56042"/>
    <w:rsid w:val="00A6447E"/>
    <w:rsid w:val="00AB31F8"/>
    <w:rsid w:val="00AC59A8"/>
    <w:rsid w:val="00AD38FD"/>
    <w:rsid w:val="00AF3BDE"/>
    <w:rsid w:val="00AF5D20"/>
    <w:rsid w:val="00AF677E"/>
    <w:rsid w:val="00B14E0B"/>
    <w:rsid w:val="00B208FC"/>
    <w:rsid w:val="00B230A5"/>
    <w:rsid w:val="00B23409"/>
    <w:rsid w:val="00B304D3"/>
    <w:rsid w:val="00B47145"/>
    <w:rsid w:val="00B5624A"/>
    <w:rsid w:val="00B63138"/>
    <w:rsid w:val="00B82DAA"/>
    <w:rsid w:val="00BC1C47"/>
    <w:rsid w:val="00BC47E3"/>
    <w:rsid w:val="00BD042C"/>
    <w:rsid w:val="00BD7509"/>
    <w:rsid w:val="00BD7C5B"/>
    <w:rsid w:val="00BF5C32"/>
    <w:rsid w:val="00BF5F08"/>
    <w:rsid w:val="00C113E9"/>
    <w:rsid w:val="00C115BB"/>
    <w:rsid w:val="00C16139"/>
    <w:rsid w:val="00C2038B"/>
    <w:rsid w:val="00C23D64"/>
    <w:rsid w:val="00C70128"/>
    <w:rsid w:val="00C870F9"/>
    <w:rsid w:val="00CA3985"/>
    <w:rsid w:val="00CA6444"/>
    <w:rsid w:val="00CA67EF"/>
    <w:rsid w:val="00CC2F61"/>
    <w:rsid w:val="00CE7279"/>
    <w:rsid w:val="00D07D94"/>
    <w:rsid w:val="00D36625"/>
    <w:rsid w:val="00D412DD"/>
    <w:rsid w:val="00D5274B"/>
    <w:rsid w:val="00D52A29"/>
    <w:rsid w:val="00D812A0"/>
    <w:rsid w:val="00D8419D"/>
    <w:rsid w:val="00D87747"/>
    <w:rsid w:val="00DC2321"/>
    <w:rsid w:val="00DC6E82"/>
    <w:rsid w:val="00DD2EC1"/>
    <w:rsid w:val="00DD66EC"/>
    <w:rsid w:val="00E02EA8"/>
    <w:rsid w:val="00E20066"/>
    <w:rsid w:val="00E2388D"/>
    <w:rsid w:val="00E565EE"/>
    <w:rsid w:val="00E56BCA"/>
    <w:rsid w:val="00E65113"/>
    <w:rsid w:val="00EA5A94"/>
    <w:rsid w:val="00EB1E0F"/>
    <w:rsid w:val="00ED0CC7"/>
    <w:rsid w:val="00EF0A4B"/>
    <w:rsid w:val="00EF55EF"/>
    <w:rsid w:val="00F04454"/>
    <w:rsid w:val="00F06621"/>
    <w:rsid w:val="00F360D1"/>
    <w:rsid w:val="00F3750D"/>
    <w:rsid w:val="00F56CF1"/>
    <w:rsid w:val="00F664A1"/>
    <w:rsid w:val="00F73C24"/>
    <w:rsid w:val="00FA40C0"/>
    <w:rsid w:val="00FD182F"/>
    <w:rsid w:val="00FE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"/>
    <w:uiPriority w:val="99"/>
    <w:rsid w:val="00063C3F"/>
    <w:pPr>
      <w:jc w:val="both"/>
    </w:pPr>
  </w:style>
  <w:style w:type="paragraph" w:styleId="2">
    <w:name w:val="Body Text Indent 2"/>
    <w:basedOn w:val="a"/>
    <w:link w:val="20"/>
    <w:rsid w:val="007F6A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F6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7F6A7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F6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F6A7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A5A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A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2821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"/>
    <w:uiPriority w:val="99"/>
    <w:rsid w:val="00063C3F"/>
    <w:pPr>
      <w:jc w:val="both"/>
    </w:pPr>
  </w:style>
  <w:style w:type="paragraph" w:styleId="2">
    <w:name w:val="Body Text Indent 2"/>
    <w:basedOn w:val="a"/>
    <w:link w:val="20"/>
    <w:rsid w:val="007F6A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F6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7F6A7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F6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F6A7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A5A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A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2821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75EF-3190-4595-9AAD-2E42768A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</dc:creator>
  <cp:lastModifiedBy>PESTEREVA</cp:lastModifiedBy>
  <cp:revision>2</cp:revision>
  <cp:lastPrinted>2021-08-02T01:28:00Z</cp:lastPrinted>
  <dcterms:created xsi:type="dcterms:W3CDTF">2022-02-24T07:35:00Z</dcterms:created>
  <dcterms:modified xsi:type="dcterms:W3CDTF">2022-02-24T07:35:00Z</dcterms:modified>
</cp:coreProperties>
</file>